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анализе обращений граждан, поступивших в органы местного самоуправления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5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адрес Главы СП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е 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м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и проведение личного приема, выездного личного приёма граждан, рассмотрение всех видов обращ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ретарь Исполнительного комит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приём обра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дительное делопроизводство </w:t>
      </w:r>
      <w:r>
        <w:rPr>
          <w:rFonts w:ascii="Times New Roman" w:hAnsi="Times New Roman" w:cs="Times New Roman"/>
          <w:sz w:val="26"/>
          <w:szCs w:val="26"/>
        </w:rPr>
        <w:t xml:space="preserve">(регистрация, направление по принадлежности, участие в качестве секретаря в личном приеме Главой поселения, подготовка и направление ответа автору обращения)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621"/>
        <w:tblW w:w="104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704"/>
        <w:gridCol w:w="2494"/>
        <w:gridCol w:w="2415"/>
        <w:gridCol w:w="1859"/>
      </w:tblGrid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, время поступления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место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бращения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д обращения (устное, письменное, интернет-приемная)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обращения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инятые меры по результатам рассмотрения обращения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направления и вид ответа заявителю  (устный, письменный)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4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2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 личн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фонаря уличного освещения возле мечети в с. Кулмакс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6.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ерритория расчищ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, сделал пометку на листе обращения о выполн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2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9ч2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 личн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счистить дорогу до ворот кладбищ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лант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территорию возле дома №23 по ул. Зелена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.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рога расчищена до вор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4.03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 1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фонаря уличного освещения возле дома №22 по ул. Зеленая в с. Кулмакс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03.20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расчистка произвед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4.2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ить трактор с телегой для вывоза с берега вырубленных во время субботника кустов для использования их в ЛПХ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4.20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воз произведен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5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вывозе скошенной во время субботника травы с мусульманского кладбища в с. Кулмакс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05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трактор предоставлен, работы проведе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6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5мин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тить фонарь уличного освеще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с.Елантово</w:t>
            </w:r>
            <w:r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 ул. Октябрьская возле д. 62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7.06.2025г. замена фонаря произвед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7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08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окосе травы от ул. Дружбы до автодороги Самоновка-Кармалы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7.07.2025г. 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ва скош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8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рактора с косинкой и погрузчиком для проведения субботника по ул. Нагорная в с. Елантово после капитального ремонта автодороги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2.08.20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убботник проведен, территория благоустро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9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засыпке провалов грунта на выезде с ул. Дружба на ул. Набережная,образовавшихся после реконструкции сетей водоснабж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1.09.2024г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рунт завезен и разровнен, отсыпка дороги щебнем произведе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10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ить тракт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 с телегой для проведения субботника в с. Кулмакса на мусульманском кладбищ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10.20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рактор предоставлен, субботник провед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1.2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5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демонтаже старых фонарей уличного освещения по ул. Молодежная в с. Кулмакс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11.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нари и кронштейны крепления демонтирова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4.1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202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ч.15мин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тавлено у секретаря Исполкома,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о обратившимся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(здание администрации поселе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исьменное обраще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замене фонаря уличного освещения по ул. Нагорная в с. Елантово возле дома №26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1.12.2025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онарь замен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  <w:r/>
          </w:p>
        </w:tc>
        <w:tc>
          <w:tcPr>
            <w:tcW w:w="18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втор обращения отказался от письменного отв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2">
    <w:name w:val="Hyperlink"/>
    <w:basedOn w:val="618"/>
    <w:uiPriority w:val="99"/>
    <w:semiHidden/>
    <w:unhideWhenUsed/>
    <w:rPr>
      <w:color w:val="0000ff"/>
      <w:u w:val="single"/>
    </w:rPr>
  </w:style>
  <w:style w:type="paragraph" w:styleId="623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0A64-74B3-48A2-ADBC-AD28CB1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4</cp:revision>
  <dcterms:created xsi:type="dcterms:W3CDTF">2025-01-10T06:34:00Z</dcterms:created>
  <dcterms:modified xsi:type="dcterms:W3CDTF">2026-01-14T07:38:40Z</dcterms:modified>
</cp:coreProperties>
</file>